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00355</wp:posOffset>
            </wp:positionV>
            <wp:extent cx="2038350" cy="836295"/>
            <wp:effectExtent l="19050" t="0" r="0" b="0"/>
            <wp:wrapTight wrapText="bothSides">
              <wp:wrapPolygon edited="0">
                <wp:start x="-202" y="0"/>
                <wp:lineTo x="-202" y="21157"/>
                <wp:lineTo x="21600" y="21157"/>
                <wp:lineTo x="21600" y="0"/>
                <wp:lineTo x="-20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8D11E3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34D5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876B85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Татарстанцы могут обратиться на горячую линию</w:t>
      </w:r>
      <w:r w:rsidR="003171D2">
        <w:rPr>
          <w:rFonts w:ascii="Segoe UI" w:hAnsi="Segoe UI" w:cs="Segoe UI"/>
          <w:b/>
          <w:sz w:val="28"/>
          <w:szCs w:val="28"/>
        </w:rPr>
        <w:t xml:space="preserve"> по «гаражной амнистии»</w:t>
      </w:r>
    </w:p>
    <w:p w:rsidR="008D11E3" w:rsidRDefault="008D11E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читывая многочисленные вопросы, которые продолжают поступать от граждан по «гаражной амнистии»,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 продолжают консультировать граждан по данной теме в рамках еженедельных горячих линий. </w:t>
      </w:r>
    </w:p>
    <w:p w:rsidR="00CE6FC1" w:rsidRDefault="00CE6FC1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чередная такая горячая линия, которая проходит </w:t>
      </w:r>
      <w:proofErr w:type="spellStart"/>
      <w:r>
        <w:rPr>
          <w:rFonts w:ascii="Segoe UI" w:hAnsi="Segoe UI" w:cs="Segoe UI"/>
          <w:sz w:val="24"/>
          <w:szCs w:val="24"/>
        </w:rPr>
        <w:t>одномоментно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всей республике, состоится завтра, </w:t>
      </w:r>
      <w:r w:rsidR="008D11E3">
        <w:rPr>
          <w:rFonts w:ascii="Segoe UI" w:hAnsi="Segoe UI" w:cs="Segoe UI"/>
          <w:b/>
          <w:sz w:val="24"/>
          <w:szCs w:val="24"/>
        </w:rPr>
        <w:t>30</w:t>
      </w:r>
      <w:r w:rsidRPr="009D1043">
        <w:rPr>
          <w:rFonts w:ascii="Segoe UI" w:hAnsi="Segoe UI" w:cs="Segoe UI"/>
          <w:b/>
          <w:sz w:val="24"/>
          <w:szCs w:val="24"/>
        </w:rPr>
        <w:t xml:space="preserve"> сентября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F6275D">
        <w:rPr>
          <w:rFonts w:ascii="Segoe UI" w:hAnsi="Segoe UI" w:cs="Segoe UI"/>
          <w:b/>
          <w:sz w:val="24"/>
          <w:szCs w:val="24"/>
        </w:rPr>
        <w:t>с 10 до 11</w:t>
      </w:r>
      <w:r w:rsidR="008D11E3">
        <w:rPr>
          <w:rFonts w:ascii="Segoe UI" w:hAnsi="Segoe UI" w:cs="Segoe UI"/>
          <w:b/>
          <w:sz w:val="24"/>
          <w:szCs w:val="24"/>
        </w:rPr>
        <w:t xml:space="preserve"> часов</w:t>
      </w:r>
      <w:r w:rsidR="009D1043">
        <w:rPr>
          <w:rFonts w:ascii="Segoe UI" w:hAnsi="Segoe UI" w:cs="Segoe UI"/>
          <w:sz w:val="24"/>
          <w:szCs w:val="24"/>
        </w:rPr>
        <w:t xml:space="preserve">. </w:t>
      </w:r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</w:t>
      </w:r>
      <w:r w:rsidR="008D11E3" w:rsidRPr="009C43DB">
        <w:rPr>
          <w:rFonts w:ascii="Segoe UI" w:hAnsi="Segoe UI" w:cs="Segoe UI"/>
          <w:sz w:val="24"/>
          <w:szCs w:val="24"/>
        </w:rPr>
        <w:t>з</w:t>
      </w:r>
      <w:r w:rsidR="008D11E3">
        <w:rPr>
          <w:rFonts w:ascii="Segoe UI" w:hAnsi="Segoe UI" w:cs="Segoe UI"/>
          <w:sz w:val="24"/>
          <w:szCs w:val="24"/>
        </w:rPr>
        <w:t xml:space="preserve">вонки от граждан принимаются </w:t>
      </w:r>
      <w:r>
        <w:rPr>
          <w:rFonts w:ascii="Segoe UI" w:hAnsi="Segoe UI" w:cs="Segoe UI"/>
          <w:sz w:val="24"/>
          <w:szCs w:val="24"/>
        </w:rPr>
        <w:t xml:space="preserve">по телефону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>-71</w:t>
      </w:r>
      <w:r w:rsidR="008D11E3">
        <w:rPr>
          <w:rFonts w:ascii="Segoe UI" w:hAnsi="Segoe UI" w:cs="Segoe UI"/>
          <w:b/>
          <w:sz w:val="24"/>
          <w:szCs w:val="24"/>
        </w:rPr>
        <w:t xml:space="preserve">. 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AC3909">
        <w:rPr>
          <w:rFonts w:ascii="Segoe UI" w:hAnsi="Segoe UI" w:cs="Segoe UI"/>
          <w:sz w:val="24"/>
          <w:szCs w:val="24"/>
        </w:rPr>
        <w:t>С телефонами горячих линий</w:t>
      </w:r>
      <w:r>
        <w:rPr>
          <w:rFonts w:ascii="Segoe UI" w:hAnsi="Segoe UI" w:cs="Segoe UI"/>
          <w:sz w:val="24"/>
          <w:szCs w:val="24"/>
        </w:rPr>
        <w:t xml:space="preserve">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помним, с 1 сентября 2021 года вступил </w:t>
      </w:r>
      <w:r w:rsidRPr="00F61995">
        <w:rPr>
          <w:rFonts w:ascii="Segoe UI" w:hAnsi="Segoe UI" w:cs="Segoe UI"/>
          <w:sz w:val="24"/>
          <w:szCs w:val="24"/>
        </w:rPr>
        <w:t xml:space="preserve">в силу Закон о «гаражной амнистии, </w:t>
      </w:r>
      <w:r>
        <w:rPr>
          <w:rFonts w:ascii="Segoe UI" w:hAnsi="Segoe UI" w:cs="Segoe UI"/>
          <w:sz w:val="24"/>
          <w:szCs w:val="24"/>
        </w:rPr>
        <w:t>действие которого</w:t>
      </w:r>
      <w:r w:rsidRPr="00F6199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пространяется на</w:t>
      </w:r>
      <w:r w:rsidRPr="00231FC2">
        <w:rPr>
          <w:rFonts w:ascii="Segoe UI" w:hAnsi="Segoe UI" w:cs="Segoe UI"/>
          <w:sz w:val="24"/>
          <w:szCs w:val="24"/>
        </w:rPr>
        <w:t xml:space="preserve"> объекты гаражного назначения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231FC2">
        <w:rPr>
          <w:rFonts w:ascii="Segoe UI" w:hAnsi="Segoe UI" w:cs="Segoe UI"/>
          <w:sz w:val="24"/>
          <w:szCs w:val="24"/>
        </w:rPr>
        <w:t xml:space="preserve">не </w:t>
      </w:r>
      <w:proofErr w:type="spellStart"/>
      <w:r w:rsidRPr="00231FC2">
        <w:rPr>
          <w:rFonts w:ascii="Segoe UI" w:hAnsi="Segoe UI" w:cs="Segoe UI"/>
          <w:sz w:val="24"/>
          <w:szCs w:val="24"/>
        </w:rPr>
        <w:t>самострои</w:t>
      </w:r>
      <w:proofErr w:type="spellEnd"/>
      <w:r>
        <w:rPr>
          <w:rFonts w:ascii="Segoe UI" w:hAnsi="Segoe UI" w:cs="Segoe UI"/>
          <w:sz w:val="24"/>
          <w:szCs w:val="24"/>
        </w:rPr>
        <w:t>)</w:t>
      </w:r>
      <w:r w:rsidRPr="00231FC2">
        <w:rPr>
          <w:rFonts w:ascii="Segoe UI" w:hAnsi="Segoe UI" w:cs="Segoe UI"/>
          <w:sz w:val="24"/>
          <w:szCs w:val="24"/>
        </w:rPr>
        <w:t>, только капитальные, у которых есть фунд</w:t>
      </w:r>
      <w:r w:rsidR="00876B85">
        <w:rPr>
          <w:rFonts w:ascii="Segoe UI" w:hAnsi="Segoe UI" w:cs="Segoe UI"/>
          <w:sz w:val="24"/>
          <w:szCs w:val="24"/>
        </w:rPr>
        <w:t>амент и стены, построенные до 30</w:t>
      </w:r>
      <w:r w:rsidRPr="00231FC2">
        <w:rPr>
          <w:rFonts w:ascii="Segoe UI" w:hAnsi="Segoe UI" w:cs="Segoe UI"/>
          <w:sz w:val="24"/>
          <w:szCs w:val="24"/>
        </w:rPr>
        <w:t xml:space="preserve"> декабря 2004 года, то есть до вступления  в действие </w:t>
      </w:r>
      <w:r>
        <w:rPr>
          <w:rFonts w:ascii="Segoe UI" w:hAnsi="Segoe UI" w:cs="Segoe UI"/>
          <w:sz w:val="24"/>
          <w:szCs w:val="24"/>
        </w:rPr>
        <w:t>Г</w:t>
      </w:r>
      <w:r w:rsidRPr="00231FC2">
        <w:rPr>
          <w:rFonts w:ascii="Segoe UI" w:hAnsi="Segoe UI" w:cs="Segoe UI"/>
          <w:sz w:val="24"/>
          <w:szCs w:val="24"/>
        </w:rPr>
        <w:t>радостроительного кодекса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F61995">
        <w:rPr>
          <w:rFonts w:ascii="Segoe UI" w:hAnsi="Segoe UI" w:cs="Segoe UI"/>
          <w:sz w:val="24"/>
          <w:szCs w:val="24"/>
        </w:rPr>
        <w:t xml:space="preserve">родлится </w:t>
      </w:r>
      <w:r>
        <w:rPr>
          <w:rFonts w:ascii="Segoe UI" w:hAnsi="Segoe UI" w:cs="Segoe UI"/>
          <w:sz w:val="24"/>
          <w:szCs w:val="24"/>
        </w:rPr>
        <w:t xml:space="preserve">«гаражная амнистия» </w:t>
      </w:r>
      <w:r w:rsidRPr="00F61995">
        <w:rPr>
          <w:rFonts w:ascii="Segoe UI" w:hAnsi="Segoe UI" w:cs="Segoe UI"/>
          <w:sz w:val="24"/>
          <w:szCs w:val="24"/>
        </w:rPr>
        <w:t xml:space="preserve">до 1 сентября 2026 года. </w:t>
      </w:r>
    </w:p>
    <w:p w:rsidR="008D11E3" w:rsidRDefault="008D11E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31F73" w:rsidRPr="00A31F73" w:rsidRDefault="00A31F7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A31F73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  <w:lang w:val="en-US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73" w:rsidRDefault="00557273" w:rsidP="00331386">
      <w:pPr>
        <w:spacing w:after="0" w:line="240" w:lineRule="auto"/>
      </w:pPr>
      <w:r>
        <w:separator/>
      </w:r>
    </w:p>
  </w:endnote>
  <w:endnote w:type="continuationSeparator" w:id="0">
    <w:p w:rsidR="00557273" w:rsidRDefault="00557273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73" w:rsidRDefault="00557273" w:rsidP="00331386">
      <w:pPr>
        <w:spacing w:after="0" w:line="240" w:lineRule="auto"/>
      </w:pPr>
      <w:r>
        <w:separator/>
      </w:r>
    </w:p>
  </w:footnote>
  <w:footnote w:type="continuationSeparator" w:id="0">
    <w:p w:rsidR="00557273" w:rsidRDefault="00557273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F5578"/>
    <w:rsid w:val="00051EC3"/>
    <w:rsid w:val="00074D08"/>
    <w:rsid w:val="00085FD2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17558"/>
    <w:rsid w:val="00231FC2"/>
    <w:rsid w:val="002345CB"/>
    <w:rsid w:val="00235D1B"/>
    <w:rsid w:val="00261E86"/>
    <w:rsid w:val="002B0832"/>
    <w:rsid w:val="002F1150"/>
    <w:rsid w:val="002F6A2E"/>
    <w:rsid w:val="003063EF"/>
    <w:rsid w:val="003171D2"/>
    <w:rsid w:val="00325D3F"/>
    <w:rsid w:val="00325F8D"/>
    <w:rsid w:val="00330A91"/>
    <w:rsid w:val="00331386"/>
    <w:rsid w:val="00336D65"/>
    <w:rsid w:val="00350C62"/>
    <w:rsid w:val="00353798"/>
    <w:rsid w:val="00372314"/>
    <w:rsid w:val="003763B2"/>
    <w:rsid w:val="00377568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A1C9A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57273"/>
    <w:rsid w:val="0057563D"/>
    <w:rsid w:val="00586A20"/>
    <w:rsid w:val="005A0E3C"/>
    <w:rsid w:val="005A74AD"/>
    <w:rsid w:val="005E2924"/>
    <w:rsid w:val="005E5AD6"/>
    <w:rsid w:val="005E6EDE"/>
    <w:rsid w:val="00611403"/>
    <w:rsid w:val="0061572A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15073"/>
    <w:rsid w:val="00822378"/>
    <w:rsid w:val="00825503"/>
    <w:rsid w:val="00830F08"/>
    <w:rsid w:val="00862AF1"/>
    <w:rsid w:val="008669AF"/>
    <w:rsid w:val="00876B85"/>
    <w:rsid w:val="008A20B1"/>
    <w:rsid w:val="008A6292"/>
    <w:rsid w:val="008D11E3"/>
    <w:rsid w:val="008D7FCE"/>
    <w:rsid w:val="009069CD"/>
    <w:rsid w:val="009201DD"/>
    <w:rsid w:val="00964533"/>
    <w:rsid w:val="009B5752"/>
    <w:rsid w:val="009B5ABA"/>
    <w:rsid w:val="009C24B1"/>
    <w:rsid w:val="009C43DB"/>
    <w:rsid w:val="009C44B9"/>
    <w:rsid w:val="009D1043"/>
    <w:rsid w:val="009D38B4"/>
    <w:rsid w:val="009D3C3A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3909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90D63"/>
    <w:rsid w:val="00BB00C9"/>
    <w:rsid w:val="00C054FC"/>
    <w:rsid w:val="00C66B13"/>
    <w:rsid w:val="00C767F7"/>
    <w:rsid w:val="00C8466D"/>
    <w:rsid w:val="00CA1711"/>
    <w:rsid w:val="00CC2D76"/>
    <w:rsid w:val="00CC41DF"/>
    <w:rsid w:val="00CC5E30"/>
    <w:rsid w:val="00CC5F9C"/>
    <w:rsid w:val="00CE6FC1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275D"/>
    <w:rsid w:val="00F64246"/>
    <w:rsid w:val="00F85E33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82AA-EA33-4E4A-BB7F-B80BCE90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rishinaLN</cp:lastModifiedBy>
  <cp:revision>2</cp:revision>
  <cp:lastPrinted>2021-09-29T08:35:00Z</cp:lastPrinted>
  <dcterms:created xsi:type="dcterms:W3CDTF">2021-09-30T04:58:00Z</dcterms:created>
  <dcterms:modified xsi:type="dcterms:W3CDTF">2021-09-30T04:58:00Z</dcterms:modified>
</cp:coreProperties>
</file>